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id w:val="825323621"/>
        <w:docPartObj>
          <w:docPartGallery w:val="Cover Pages"/>
          <w:docPartUnique/>
        </w:docPartObj>
      </w:sdtPr>
      <w:sdtEndPr/>
      <w:sdtContent>
        <w:p w14:paraId="5D5FE793" w14:textId="3F409458" w:rsidR="00005AB3" w:rsidRDefault="00724EB0" w:rsidP="00724E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0861DFD" wp14:editId="4553A5A7">
                    <wp:simplePos x="0" y="0"/>
                    <wp:positionH relativeFrom="column">
                      <wp:posOffset>-354965</wp:posOffset>
                    </wp:positionH>
                    <wp:positionV relativeFrom="paragraph">
                      <wp:posOffset>243205</wp:posOffset>
                    </wp:positionV>
                    <wp:extent cx="2305050" cy="2305050"/>
                    <wp:effectExtent l="0" t="0" r="0" b="0"/>
                    <wp:wrapNone/>
                    <wp:docPr id="9" name="Ellips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050" cy="23050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5CD69D" w14:textId="438D42B8" w:rsidR="00724EB0" w:rsidRPr="00724EB0" w:rsidRDefault="00724EB0" w:rsidP="00724EB0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  <w:r w:rsidRPr="00724EB0">
                                  <w:rPr>
                                    <w:rFonts w:ascii="Calibri" w:hAnsi="Calibri" w:cs="Calibr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DEIN FO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0861DFD" id="Ellipse 9" o:spid="_x0000_s1026" style="position:absolute;margin-left:-27.95pt;margin-top:19.15pt;width:181.5pt;height:18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" fillcolor="white [3212]" stroked="f" strokeweight="1.1111mm">
                    <v:textbox>
                      <w:txbxContent>
                        <w:p w14:paraId="7A5CD69D" w14:textId="438D42B8" w:rsidR="00724EB0" w:rsidRPr="00724EB0" w:rsidRDefault="00724EB0" w:rsidP="00724EB0">
                          <w:pPr>
                            <w:jc w:val="center"/>
                            <w:rPr>
                              <w:rFonts w:ascii="Calibri" w:hAnsi="Calibri" w:cs="Calibr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 w:rsidRPr="00724EB0">
                            <w:rPr>
                              <w:rFonts w:ascii="Calibri" w:hAnsi="Calibri" w:cs="Calibri"/>
                              <w:color w:val="808080" w:themeColor="background1" w:themeShade="80"/>
                              <w:sz w:val="32"/>
                              <w:szCs w:val="32"/>
                            </w:rPr>
                            <w:t>DEIN FOTO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724E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5C5A80" wp14:editId="5241E74F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-1524635</wp:posOffset>
                    </wp:positionV>
                    <wp:extent cx="3398520" cy="11315700"/>
                    <wp:effectExtent l="0" t="0" r="0" b="0"/>
                    <wp:wrapNone/>
                    <wp:docPr id="365" name="Rectangle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8520" cy="11315700"/>
                            </a:xfrm>
                            <a:prstGeom prst="rect">
                              <a:avLst/>
                            </a:prstGeom>
                            <a:solidFill>
                              <a:srgbClr val="8BCE67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7B89954" id="Rectangle 365" o:spid="_x0000_s1026" style="position:absolute;margin-left:-70.85pt;margin-top:-120.05pt;width:267.6pt;height:89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" fillcolor="#8bce67" stroked="f"/>
                </w:pict>
              </mc:Fallback>
            </mc:AlternateContent>
          </w:r>
        </w:p>
        <w:p w14:paraId="4343E6EA" w14:textId="3E54334B" w:rsidR="00BC4CBF" w:rsidRDefault="004779B2"/>
      </w:sdtContent>
    </w:sdt>
    <w:p w14:paraId="1EFE8A28" w14:textId="68454C7E" w:rsidR="00005AB3" w:rsidRDefault="0060294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11613" wp14:editId="11ED18F3">
                <wp:simplePos x="0" y="0"/>
                <wp:positionH relativeFrom="column">
                  <wp:posOffset>3047365</wp:posOffset>
                </wp:positionH>
                <wp:positionV relativeFrom="paragraph">
                  <wp:posOffset>210185</wp:posOffset>
                </wp:positionV>
                <wp:extent cx="3017520" cy="124206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4761" w14:textId="2FA350F8" w:rsidR="00005AB3" w:rsidRPr="00543952" w:rsidRDefault="00602944" w:rsidP="00602944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8BCE67"/>
                                <w:sz w:val="60"/>
                                <w:szCs w:val="60"/>
                              </w:rPr>
                            </w:pPr>
                            <w:r w:rsidRPr="00543952">
                              <w:rPr>
                                <w:rFonts w:ascii="Calibri" w:hAnsi="Calibri" w:cs="Calibri"/>
                                <w:b/>
                                <w:bCs/>
                                <w:color w:val="8BCE67"/>
                                <w:sz w:val="60"/>
                                <w:szCs w:val="60"/>
                              </w:rPr>
                              <w:t>BEWERBUNG</w:t>
                            </w:r>
                          </w:p>
                          <w:p w14:paraId="3EAE2A7B" w14:textId="77777777" w:rsidR="00005AB3" w:rsidRPr="00602944" w:rsidRDefault="00670B4E" w:rsidP="00602944">
                            <w:pPr>
                              <w:spacing w:after="0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60294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als </w:t>
                            </w:r>
                            <w:r w:rsidR="00E97E39" w:rsidRPr="0060294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Bankkauffrau</w:t>
                            </w:r>
                            <w:r w:rsidR="006E1785" w:rsidRPr="0060294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zum</w:t>
                            </w:r>
                          </w:p>
                          <w:p w14:paraId="3C53A3D3" w14:textId="709F635F" w:rsidR="00E97E39" w:rsidRPr="00602944" w:rsidRDefault="00B55A1E" w:rsidP="00602944">
                            <w:pPr>
                              <w:spacing w:after="0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60294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16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39.95pt;margin-top:16.55pt;width:237.6pt;height:9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" stroked="f">
                <v:textbox>
                  <w:txbxContent>
                    <w:p w14:paraId="2FBB4761" w14:textId="2FA350F8" w:rsidR="00005AB3" w:rsidRPr="00543952" w:rsidRDefault="00602944" w:rsidP="00602944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8BCE67"/>
                          <w:sz w:val="60"/>
                          <w:szCs w:val="60"/>
                        </w:rPr>
                      </w:pPr>
                      <w:r w:rsidRPr="00543952">
                        <w:rPr>
                          <w:rFonts w:ascii="Calibri" w:hAnsi="Calibri" w:cs="Calibri"/>
                          <w:b/>
                          <w:bCs/>
                          <w:color w:val="8BCE67"/>
                          <w:sz w:val="60"/>
                          <w:szCs w:val="60"/>
                        </w:rPr>
                        <w:t>BEWERBUNG</w:t>
                      </w:r>
                    </w:p>
                    <w:p w14:paraId="3EAE2A7B" w14:textId="77777777" w:rsidR="00005AB3" w:rsidRPr="00602944" w:rsidRDefault="00670B4E" w:rsidP="00602944">
                      <w:pPr>
                        <w:spacing w:after="0"/>
                        <w:rPr>
                          <w:rFonts w:ascii="Calibri" w:hAnsi="Calibri" w:cs="Calibr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602944">
                        <w:rPr>
                          <w:rFonts w:ascii="Calibri" w:hAnsi="Calibri" w:cs="Calibri"/>
                          <w:color w:val="808080" w:themeColor="background1" w:themeShade="80"/>
                          <w:sz w:val="32"/>
                          <w:szCs w:val="32"/>
                        </w:rPr>
                        <w:t xml:space="preserve">als </w:t>
                      </w:r>
                      <w:r w:rsidR="00E97E39" w:rsidRPr="00602944">
                        <w:rPr>
                          <w:rFonts w:ascii="Calibri" w:hAnsi="Calibri" w:cs="Calibri"/>
                          <w:color w:val="808080" w:themeColor="background1" w:themeShade="80"/>
                          <w:sz w:val="32"/>
                          <w:szCs w:val="32"/>
                        </w:rPr>
                        <w:t>Bankkauffrau</w:t>
                      </w:r>
                      <w:r w:rsidR="006E1785" w:rsidRPr="00602944">
                        <w:rPr>
                          <w:rFonts w:ascii="Calibri" w:hAnsi="Calibri" w:cs="Calibri"/>
                          <w:color w:val="808080" w:themeColor="background1" w:themeShade="80"/>
                          <w:sz w:val="32"/>
                          <w:szCs w:val="32"/>
                        </w:rPr>
                        <w:t xml:space="preserve"> zum</w:t>
                      </w:r>
                    </w:p>
                    <w:p w14:paraId="3C53A3D3" w14:textId="709F635F" w:rsidR="00E97E39" w:rsidRPr="00602944" w:rsidRDefault="00B55A1E" w:rsidP="00602944">
                      <w:pPr>
                        <w:spacing w:after="0"/>
                        <w:rPr>
                          <w:rFonts w:ascii="Calibri" w:hAnsi="Calibri" w:cs="Calibr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602944">
                        <w:rPr>
                          <w:rFonts w:ascii="Calibri" w:hAnsi="Calibri" w:cs="Calibri"/>
                          <w:color w:val="808080" w:themeColor="background1" w:themeShade="80"/>
                          <w:sz w:val="32"/>
                          <w:szCs w:val="32"/>
                        </w:rPr>
                        <w:t>TT.MM.JJJJ</w:t>
                      </w:r>
                    </w:p>
                  </w:txbxContent>
                </v:textbox>
              </v:shape>
            </w:pict>
          </mc:Fallback>
        </mc:AlternateContent>
      </w:r>
    </w:p>
    <w:p w14:paraId="2606F0A2" w14:textId="3DF12C82" w:rsidR="00005AB3" w:rsidRDefault="00005AB3"/>
    <w:p w14:paraId="734A30FE" w14:textId="78B353A6" w:rsidR="00005AB3" w:rsidRDefault="00005AB3"/>
    <w:p w14:paraId="00467EAF" w14:textId="5363D771" w:rsidR="00005AB3" w:rsidRDefault="00005AB3"/>
    <w:p w14:paraId="2B769D2C" w14:textId="2730D789" w:rsidR="00005AB3" w:rsidRDefault="00005AB3"/>
    <w:p w14:paraId="0078712A" w14:textId="595ED90D" w:rsidR="00005AB3" w:rsidRDefault="00005AB3"/>
    <w:p w14:paraId="279A0165" w14:textId="77777777" w:rsidR="00005AB3" w:rsidRDefault="00005AB3"/>
    <w:p w14:paraId="5A344ED1" w14:textId="5D2C6044" w:rsidR="00005AB3" w:rsidRDefault="00005AB3"/>
    <w:p w14:paraId="23C08613" w14:textId="77777777" w:rsidR="00005AB3" w:rsidRDefault="00005AB3"/>
    <w:p w14:paraId="2BE4567A" w14:textId="18FF418F" w:rsidR="00005AB3" w:rsidRDefault="00005AB3"/>
    <w:p w14:paraId="71D65C69" w14:textId="61816F04" w:rsidR="00005AB3" w:rsidRDefault="00005AB3"/>
    <w:p w14:paraId="47A41D08" w14:textId="7B9EFD0C" w:rsidR="00005AB3" w:rsidRDefault="00724EB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05C15" wp14:editId="75E2FE2F">
                <wp:simplePos x="0" y="0"/>
                <wp:positionH relativeFrom="column">
                  <wp:posOffset>-442595</wp:posOffset>
                </wp:positionH>
                <wp:positionV relativeFrom="paragraph">
                  <wp:posOffset>327660</wp:posOffset>
                </wp:positionV>
                <wp:extent cx="2486025" cy="18288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9B8BF" w14:textId="1BB91F0A" w:rsidR="00AB134D" w:rsidRPr="004779B2" w:rsidRDefault="00AB134D" w:rsidP="00724EB0">
                            <w:pPr>
                              <w:spacing w:before="240" w:after="0"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656565"/>
                                <w:sz w:val="28"/>
                                <w:szCs w:val="28"/>
                              </w:rPr>
                            </w:pPr>
                            <w:r w:rsidRPr="004779B2">
                              <w:rPr>
                                <w:rFonts w:ascii="Calibri" w:hAnsi="Calibri" w:cs="Calibri"/>
                                <w:b/>
                                <w:bCs/>
                                <w:color w:val="656565"/>
                                <w:sz w:val="28"/>
                                <w:szCs w:val="28"/>
                              </w:rPr>
                              <w:t>Martina Mustermann</w:t>
                            </w:r>
                          </w:p>
                          <w:p w14:paraId="6C811CA0" w14:textId="77777777" w:rsidR="00AB134D" w:rsidRPr="00724EB0" w:rsidRDefault="00AB134D" w:rsidP="00724EB0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4EB0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Musterweg 8</w:t>
                            </w:r>
                          </w:p>
                          <w:p w14:paraId="30340A88" w14:textId="77777777" w:rsidR="00AB134D" w:rsidRPr="00724EB0" w:rsidRDefault="00AB134D" w:rsidP="00724EB0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4EB0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81929 München</w:t>
                            </w:r>
                          </w:p>
                          <w:p w14:paraId="5784C62B" w14:textId="3D9F1C2F" w:rsidR="00AB134D" w:rsidRPr="00724EB0" w:rsidRDefault="00560016" w:rsidP="00724EB0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4EB0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l.: </w:t>
                            </w:r>
                            <w:r w:rsidR="00724EB0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724EB0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01</w:t>
                            </w:r>
                            <w:r w:rsidR="006E1785" w:rsidRPr="00724EB0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74</w:t>
                            </w:r>
                            <w:r w:rsidRPr="00724EB0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/ 98 </w:t>
                            </w:r>
                            <w:r w:rsidR="00AB134D" w:rsidRPr="00724EB0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724EB0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="00AB134D" w:rsidRPr="00724EB0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1785" w:rsidRPr="00724EB0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89 89</w:t>
                            </w:r>
                          </w:p>
                          <w:p w14:paraId="1BB33365" w14:textId="1C091E8D" w:rsidR="00AB134D" w:rsidRPr="00724EB0" w:rsidRDefault="00AB134D" w:rsidP="00724EB0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4EB0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724EB0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724EB0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Martina.M@we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5C15" id="_x0000_s1028" type="#_x0000_t202" style="position:absolute;margin-left:-34.85pt;margin-top:25.8pt;width:195.7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" filled="f" stroked="f">
                <v:textbox>
                  <w:txbxContent>
                    <w:p w14:paraId="0689B8BF" w14:textId="1BB91F0A" w:rsidR="00AB134D" w:rsidRPr="004779B2" w:rsidRDefault="00AB134D" w:rsidP="00724EB0">
                      <w:pPr>
                        <w:spacing w:before="240" w:after="0" w:line="360" w:lineRule="auto"/>
                        <w:rPr>
                          <w:rFonts w:ascii="Calibri" w:hAnsi="Calibri" w:cs="Calibri"/>
                          <w:b/>
                          <w:bCs/>
                          <w:color w:val="656565"/>
                          <w:sz w:val="28"/>
                          <w:szCs w:val="28"/>
                        </w:rPr>
                      </w:pPr>
                      <w:r w:rsidRPr="004779B2">
                        <w:rPr>
                          <w:rFonts w:ascii="Calibri" w:hAnsi="Calibri" w:cs="Calibri"/>
                          <w:b/>
                          <w:bCs/>
                          <w:color w:val="656565"/>
                          <w:sz w:val="28"/>
                          <w:szCs w:val="28"/>
                        </w:rPr>
                        <w:t>Martina Mustermann</w:t>
                      </w:r>
                    </w:p>
                    <w:p w14:paraId="6C811CA0" w14:textId="77777777" w:rsidR="00AB134D" w:rsidRPr="00724EB0" w:rsidRDefault="00AB134D" w:rsidP="00724EB0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4EB0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Musterweg 8</w:t>
                      </w:r>
                    </w:p>
                    <w:p w14:paraId="30340A88" w14:textId="77777777" w:rsidR="00AB134D" w:rsidRPr="00724EB0" w:rsidRDefault="00AB134D" w:rsidP="00724EB0">
                      <w:pPr>
                        <w:spacing w:after="0" w:line="360" w:lineRule="auto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4EB0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81929 München</w:t>
                      </w:r>
                    </w:p>
                    <w:p w14:paraId="5784C62B" w14:textId="3D9F1C2F" w:rsidR="00AB134D" w:rsidRPr="00724EB0" w:rsidRDefault="00560016" w:rsidP="00724EB0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4EB0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Tel.: </w:t>
                      </w:r>
                      <w:r w:rsidR="00724EB0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724EB0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01</w:t>
                      </w:r>
                      <w:r w:rsidR="006E1785" w:rsidRPr="00724EB0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74</w:t>
                      </w:r>
                      <w:r w:rsidRPr="00724EB0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 / 98 </w:t>
                      </w:r>
                      <w:r w:rsidR="00AB134D" w:rsidRPr="00724EB0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Pr="00724EB0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="00AB134D" w:rsidRPr="00724EB0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E1785" w:rsidRPr="00724EB0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89 89</w:t>
                      </w:r>
                    </w:p>
                    <w:p w14:paraId="1BB33365" w14:textId="1C091E8D" w:rsidR="00AB134D" w:rsidRPr="00724EB0" w:rsidRDefault="00AB134D" w:rsidP="00724EB0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4EB0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724EB0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724EB0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Martina.M@web.de</w:t>
                      </w:r>
                    </w:p>
                  </w:txbxContent>
                </v:textbox>
              </v:shape>
            </w:pict>
          </mc:Fallback>
        </mc:AlternateContent>
      </w:r>
    </w:p>
    <w:p w14:paraId="7DFAA387" w14:textId="68D7D2E3" w:rsidR="00005AB3" w:rsidRDefault="00005AB3"/>
    <w:p w14:paraId="13607A44" w14:textId="6A04EB22" w:rsidR="00005AB3" w:rsidRDefault="00005AB3"/>
    <w:p w14:paraId="773F3EDE" w14:textId="4EE55F8F" w:rsidR="00005AB3" w:rsidRDefault="00005AB3"/>
    <w:p w14:paraId="505BC561" w14:textId="6E432EC8" w:rsidR="00005AB3" w:rsidRDefault="00005AB3"/>
    <w:p w14:paraId="6BB00875" w14:textId="343CFBC0" w:rsidR="00005AB3" w:rsidRDefault="00005AB3"/>
    <w:p w14:paraId="5B4151C2" w14:textId="50F4CAAB" w:rsidR="00005AB3" w:rsidRDefault="00005AB3"/>
    <w:p w14:paraId="73EA76FC" w14:textId="66EBD1EF" w:rsidR="00005AB3" w:rsidRDefault="00005AB3"/>
    <w:p w14:paraId="04E396E3" w14:textId="0E34F6F7" w:rsidR="00005AB3" w:rsidRDefault="00005AB3"/>
    <w:p w14:paraId="2A204753" w14:textId="62C96433" w:rsidR="00005AB3" w:rsidRDefault="00005AB3"/>
    <w:p w14:paraId="335D1238" w14:textId="7F6C765C" w:rsidR="00005AB3" w:rsidRDefault="00005AB3"/>
    <w:p w14:paraId="1490CABC" w14:textId="15994BF2" w:rsidR="00005AB3" w:rsidRDefault="00005AB3"/>
    <w:p w14:paraId="11BE405A" w14:textId="35034082" w:rsidR="00005AB3" w:rsidRDefault="0060294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2F4C4" wp14:editId="64DDAF5E">
                <wp:simplePos x="0" y="0"/>
                <wp:positionH relativeFrom="column">
                  <wp:posOffset>-442595</wp:posOffset>
                </wp:positionH>
                <wp:positionV relativeFrom="paragraph">
                  <wp:posOffset>100965</wp:posOffset>
                </wp:positionV>
                <wp:extent cx="2374265" cy="135636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AB591" w14:textId="77777777" w:rsidR="006E1785" w:rsidRPr="004779B2" w:rsidRDefault="006E1785" w:rsidP="00724EB0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b/>
                                <w:color w:val="656565"/>
                                <w:sz w:val="28"/>
                                <w:szCs w:val="28"/>
                              </w:rPr>
                            </w:pPr>
                            <w:r w:rsidRPr="004779B2">
                              <w:rPr>
                                <w:rFonts w:ascii="Calibri" w:hAnsi="Calibri" w:cs="Calibri"/>
                                <w:b/>
                                <w:color w:val="656565"/>
                                <w:sz w:val="28"/>
                                <w:szCs w:val="28"/>
                              </w:rPr>
                              <w:t xml:space="preserve">Anlagen: </w:t>
                            </w:r>
                          </w:p>
                          <w:p w14:paraId="3D7426AF" w14:textId="77777777" w:rsidR="006E1785" w:rsidRPr="00852896" w:rsidRDefault="006E1785" w:rsidP="00724EB0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52896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Lebenslauf</w:t>
                            </w:r>
                            <w:r w:rsidRPr="00852896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Bewerbungsschreiben</w:t>
                            </w:r>
                          </w:p>
                          <w:p w14:paraId="2BFCEB75" w14:textId="6F33CA94" w:rsidR="006E1785" w:rsidRPr="00852896" w:rsidRDefault="006E1785" w:rsidP="00724EB0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52896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tzte </w:t>
                            </w:r>
                            <w:r w:rsidR="00724EB0" w:rsidRPr="00852896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zwei</w:t>
                            </w:r>
                            <w:r w:rsidRPr="00852896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chulzeugnisse</w:t>
                            </w:r>
                          </w:p>
                          <w:p w14:paraId="20E19FDA" w14:textId="77777777" w:rsidR="006E1785" w:rsidRPr="00852896" w:rsidRDefault="006E1785" w:rsidP="00724EB0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52896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Praktikumsbestätig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F4C4" id="_x0000_s1029" type="#_x0000_t202" style="position:absolute;margin-left:-34.85pt;margin-top:7.95pt;width:186.95pt;height:106.8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" filled="f" stroked="f">
                <v:textbox>
                  <w:txbxContent>
                    <w:p w14:paraId="0CDAB591" w14:textId="77777777" w:rsidR="006E1785" w:rsidRPr="004779B2" w:rsidRDefault="006E1785" w:rsidP="00724EB0">
                      <w:pPr>
                        <w:spacing w:after="0" w:line="360" w:lineRule="auto"/>
                        <w:rPr>
                          <w:rFonts w:ascii="Calibri" w:hAnsi="Calibri" w:cs="Calibri"/>
                          <w:b/>
                          <w:color w:val="656565"/>
                          <w:sz w:val="28"/>
                          <w:szCs w:val="28"/>
                        </w:rPr>
                      </w:pPr>
                      <w:r w:rsidRPr="004779B2">
                        <w:rPr>
                          <w:rFonts w:ascii="Calibri" w:hAnsi="Calibri" w:cs="Calibri"/>
                          <w:b/>
                          <w:color w:val="656565"/>
                          <w:sz w:val="28"/>
                          <w:szCs w:val="28"/>
                        </w:rPr>
                        <w:t xml:space="preserve">Anlagen: </w:t>
                      </w:r>
                    </w:p>
                    <w:p w14:paraId="3D7426AF" w14:textId="77777777" w:rsidR="006E1785" w:rsidRPr="00852896" w:rsidRDefault="006E1785" w:rsidP="00724EB0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52896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Lebenslauf</w:t>
                      </w:r>
                      <w:r w:rsidRPr="00852896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br/>
                        <w:t>Bewerbungsschreiben</w:t>
                      </w:r>
                    </w:p>
                    <w:p w14:paraId="2BFCEB75" w14:textId="6F33CA94" w:rsidR="006E1785" w:rsidRPr="00852896" w:rsidRDefault="006E1785" w:rsidP="00724EB0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52896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Letzte </w:t>
                      </w:r>
                      <w:r w:rsidR="00724EB0" w:rsidRPr="00852896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zwei</w:t>
                      </w:r>
                      <w:r w:rsidRPr="00852896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Schulzeugnisse</w:t>
                      </w:r>
                    </w:p>
                    <w:p w14:paraId="20E19FDA" w14:textId="77777777" w:rsidR="006E1785" w:rsidRPr="00852896" w:rsidRDefault="006E1785" w:rsidP="00724EB0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52896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Praktikumsbestätig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4AB77D0F" w14:textId="48195D11" w:rsidR="00005AB3" w:rsidRDefault="00005AB3"/>
    <w:p w14:paraId="7C458369" w14:textId="162807A0" w:rsidR="00005AB3" w:rsidRDefault="00005AB3"/>
    <w:p w14:paraId="11CF409E" w14:textId="18B94B1C" w:rsidR="006E1785" w:rsidRDefault="004779B2">
      <w:r>
        <w:rPr>
          <w:noProof/>
        </w:rPr>
        <w:drawing>
          <wp:anchor distT="0" distB="0" distL="114300" distR="114300" simplePos="0" relativeHeight="251677696" behindDoc="1" locked="0" layoutInCell="1" allowOverlap="1" wp14:anchorId="67C13270" wp14:editId="6A49CD7C">
            <wp:simplePos x="0" y="0"/>
            <wp:positionH relativeFrom="column">
              <wp:posOffset>4655185</wp:posOffset>
            </wp:positionH>
            <wp:positionV relativeFrom="paragraph">
              <wp:posOffset>13970</wp:posOffset>
            </wp:positionV>
            <wp:extent cx="1351280" cy="427620"/>
            <wp:effectExtent l="0" t="0" r="127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2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1785" w:rsidSect="00EA73B1">
      <w:pgSz w:w="11906" w:h="16838"/>
      <w:pgMar w:top="1417" w:right="1417" w:bottom="142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E488E" w14:textId="77777777" w:rsidR="00EA73B1" w:rsidRDefault="00EA73B1" w:rsidP="00EA73B1">
      <w:pPr>
        <w:spacing w:after="0" w:line="240" w:lineRule="auto"/>
      </w:pPr>
      <w:r>
        <w:separator/>
      </w:r>
    </w:p>
  </w:endnote>
  <w:endnote w:type="continuationSeparator" w:id="0">
    <w:p w14:paraId="75F3C93C" w14:textId="77777777" w:rsidR="00EA73B1" w:rsidRDefault="00EA73B1" w:rsidP="00EA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45D3C" w14:textId="77777777" w:rsidR="00EA73B1" w:rsidRDefault="00EA73B1" w:rsidP="00EA73B1">
      <w:pPr>
        <w:spacing w:after="0" w:line="240" w:lineRule="auto"/>
      </w:pPr>
      <w:r>
        <w:separator/>
      </w:r>
    </w:p>
  </w:footnote>
  <w:footnote w:type="continuationSeparator" w:id="0">
    <w:p w14:paraId="40D4FC60" w14:textId="77777777" w:rsidR="00EA73B1" w:rsidRDefault="00EA73B1" w:rsidP="00EA7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B3"/>
    <w:rsid w:val="00005AB3"/>
    <w:rsid w:val="000755A6"/>
    <w:rsid w:val="00322336"/>
    <w:rsid w:val="003A1818"/>
    <w:rsid w:val="004779B2"/>
    <w:rsid w:val="00543952"/>
    <w:rsid w:val="00560016"/>
    <w:rsid w:val="00602944"/>
    <w:rsid w:val="0066512F"/>
    <w:rsid w:val="00670B4E"/>
    <w:rsid w:val="00684CCF"/>
    <w:rsid w:val="00696BE0"/>
    <w:rsid w:val="006E1785"/>
    <w:rsid w:val="00724EB0"/>
    <w:rsid w:val="007817DE"/>
    <w:rsid w:val="007E3246"/>
    <w:rsid w:val="00816476"/>
    <w:rsid w:val="00852896"/>
    <w:rsid w:val="008B06A9"/>
    <w:rsid w:val="00AB134D"/>
    <w:rsid w:val="00AD7FEC"/>
    <w:rsid w:val="00B55A1E"/>
    <w:rsid w:val="00B81203"/>
    <w:rsid w:val="00B859B9"/>
    <w:rsid w:val="00BC4CBF"/>
    <w:rsid w:val="00D8598F"/>
    <w:rsid w:val="00E97E39"/>
    <w:rsid w:val="00EA73B1"/>
    <w:rsid w:val="00F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195819A"/>
  <w15:docId w15:val="{8302B9EF-5E5D-48A9-8270-45E843F1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5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05AB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05AB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AB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AB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A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73B1"/>
  </w:style>
  <w:style w:type="paragraph" w:styleId="Fuzeile">
    <w:name w:val="footer"/>
    <w:basedOn w:val="Standard"/>
    <w:link w:val="FuzeileZchn"/>
    <w:uiPriority w:val="99"/>
    <w:unhideWhenUsed/>
    <w:rsid w:val="00EA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ysithea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ysithea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2B44-7147-4854-88D9-DB2E8FC1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Bewerbung Muster 1</vt:lpstr>
    </vt:vector>
  </TitlesOfParts>
  <Company>AZUBIYO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Bewerbung Muster 1</dc:title>
  <dc:subject>Deckblatt Bewerbung Muster 1</dc:subject>
  <dc:creator>AZUBIYO</dc:creator>
  <cp:keywords>Deckblatt Bewerbung, Deckblatt, Deckblatt Muster</cp:keywords>
  <dc:description>Deckblatt Bewerbung, Deckblatt, Deckblatt Muster</dc:description>
  <cp:lastModifiedBy>Stefanie Gerbert | AZUBIYO GmbH</cp:lastModifiedBy>
  <cp:revision>5</cp:revision>
  <cp:lastPrinted>2013-12-09T15:27:00Z</cp:lastPrinted>
  <dcterms:created xsi:type="dcterms:W3CDTF">2021-01-28T13:37:00Z</dcterms:created>
  <dcterms:modified xsi:type="dcterms:W3CDTF">2021-02-04T08:56:00Z</dcterms:modified>
  <cp:category>Deckblatt Bewerbung Muster 1</cp:category>
</cp:coreProperties>
</file>